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4CC755" w14:textId="445E4F69" w:rsidR="00B72974" w:rsidRDefault="00B72974" w:rsidP="00AC20B6"/>
    <w:p w14:paraId="30E26A57" w14:textId="77777777" w:rsidR="0079014E" w:rsidRPr="0079014E" w:rsidRDefault="002C63EF" w:rsidP="0079014E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color w:val="0070C0"/>
          <w:sz w:val="8"/>
          <w:szCs w:val="8"/>
        </w:rPr>
      </w:pPr>
      <w:r>
        <w:rPr>
          <w:rFonts w:ascii="TH SarabunPSK" w:hAnsi="TH SarabunPSK" w:cs="TH SarabunPSK" w:hint="cs"/>
          <w:b/>
          <w:bCs/>
          <w:color w:val="E36C0A" w:themeColor="accent6" w:themeShade="BF"/>
          <w:sz w:val="32"/>
          <w:szCs w:val="32"/>
          <w:cs/>
        </w:rPr>
        <w:br/>
      </w:r>
    </w:p>
    <w:p w14:paraId="25F1CE75" w14:textId="64048948" w:rsidR="00C60BD0" w:rsidRPr="00D87716" w:rsidRDefault="00C60BD0" w:rsidP="009D4536">
      <w:pPr>
        <w:spacing w:before="240" w:after="0" w:line="240" w:lineRule="auto"/>
        <w:ind w:firstLine="720"/>
        <w:jc w:val="center"/>
        <w:rPr>
          <w:rFonts w:ascii="TH SarabunPSK" w:hAnsi="TH SarabunPSK" w:cs="TH SarabunPSK"/>
          <w:b/>
          <w:bCs/>
          <w:color w:val="0070C0"/>
          <w:spacing w:val="-8"/>
          <w:sz w:val="40"/>
          <w:szCs w:val="40"/>
        </w:rPr>
      </w:pPr>
      <w:r w:rsidRPr="00D87716">
        <w:rPr>
          <w:rFonts w:ascii="TH SarabunPSK" w:hAnsi="TH SarabunPSK" w:cs="TH SarabunPSK" w:hint="cs"/>
          <w:b/>
          <w:bCs/>
          <w:color w:val="0070C0"/>
          <w:spacing w:val="-8"/>
          <w:sz w:val="40"/>
          <w:szCs w:val="40"/>
          <w:cs/>
        </w:rPr>
        <w:t xml:space="preserve">อย. </w:t>
      </w:r>
      <w:r w:rsidR="00E44EF9">
        <w:rPr>
          <w:rFonts w:ascii="TH SarabunPSK" w:hAnsi="TH SarabunPSK" w:cs="TH SarabunPSK"/>
          <w:b/>
          <w:bCs/>
          <w:color w:val="0070C0"/>
          <w:spacing w:val="-8"/>
          <w:sz w:val="40"/>
          <w:szCs w:val="40"/>
        </w:rPr>
        <w:t>/</w:t>
      </w:r>
      <w:r w:rsidR="00120809" w:rsidRPr="00D87716">
        <w:rPr>
          <w:rFonts w:ascii="TH SarabunPSK" w:hAnsi="TH SarabunPSK" w:cs="TH SarabunPSK" w:hint="cs"/>
          <w:b/>
          <w:bCs/>
          <w:color w:val="0070C0"/>
          <w:spacing w:val="-8"/>
          <w:sz w:val="40"/>
          <w:szCs w:val="40"/>
          <w:cs/>
        </w:rPr>
        <w:t xml:space="preserve"> สสจ. </w:t>
      </w:r>
      <w:r w:rsidR="00E44EF9">
        <w:rPr>
          <w:rFonts w:ascii="TH SarabunPSK" w:hAnsi="TH SarabunPSK" w:cs="TH SarabunPSK" w:hint="cs"/>
          <w:b/>
          <w:bCs/>
          <w:color w:val="0070C0"/>
          <w:spacing w:val="-8"/>
          <w:sz w:val="40"/>
          <w:szCs w:val="40"/>
          <w:cs/>
        </w:rPr>
        <w:t>ปูพรมตรวจร้านค้าจำ</w:t>
      </w:r>
      <w:r w:rsidR="00120809" w:rsidRPr="00D87716">
        <w:rPr>
          <w:rFonts w:ascii="TH SarabunPSK" w:hAnsi="TH SarabunPSK" w:cs="TH SarabunPSK"/>
          <w:b/>
          <w:bCs/>
          <w:color w:val="0070C0"/>
          <w:spacing w:val="-8"/>
          <w:sz w:val="40"/>
          <w:szCs w:val="40"/>
          <w:cs/>
        </w:rPr>
        <w:t>หน่าย</w:t>
      </w:r>
      <w:r w:rsidR="00D87716" w:rsidRPr="00D87716">
        <w:rPr>
          <w:rFonts w:ascii="TH SarabunPSK" w:hAnsi="TH SarabunPSK" w:cs="TH SarabunPSK" w:hint="cs"/>
          <w:b/>
          <w:bCs/>
          <w:color w:val="0070C0"/>
          <w:spacing w:val="-8"/>
          <w:sz w:val="40"/>
          <w:szCs w:val="40"/>
          <w:cs/>
        </w:rPr>
        <w:t>อาหาร</w:t>
      </w:r>
      <w:r w:rsidR="00E44EF9">
        <w:rPr>
          <w:rFonts w:ascii="TH SarabunPSK" w:hAnsi="TH SarabunPSK" w:cs="TH SarabunPSK" w:hint="cs"/>
          <w:b/>
          <w:bCs/>
          <w:color w:val="0070C0"/>
          <w:spacing w:val="-8"/>
          <w:sz w:val="40"/>
          <w:szCs w:val="40"/>
          <w:cs/>
        </w:rPr>
        <w:t xml:space="preserve"> </w:t>
      </w:r>
      <w:r w:rsidR="00D87716" w:rsidRPr="00D87716">
        <w:rPr>
          <w:rFonts w:ascii="TH SarabunPSK" w:hAnsi="TH SarabunPSK" w:cs="TH SarabunPSK" w:hint="cs"/>
          <w:b/>
          <w:bCs/>
          <w:color w:val="0070C0"/>
          <w:spacing w:val="-8"/>
          <w:sz w:val="40"/>
          <w:szCs w:val="40"/>
          <w:cs/>
        </w:rPr>
        <w:t>เครื่องสำอาง</w:t>
      </w:r>
      <w:r w:rsidR="00120809" w:rsidRPr="00D87716">
        <w:rPr>
          <w:rFonts w:ascii="TH SarabunPSK" w:hAnsi="TH SarabunPSK" w:cs="TH SarabunPSK"/>
          <w:b/>
          <w:bCs/>
          <w:color w:val="0070C0"/>
          <w:spacing w:val="-8"/>
          <w:sz w:val="40"/>
          <w:szCs w:val="40"/>
          <w:cs/>
        </w:rPr>
        <w:t>ลักลอบนำเข้าทั่วประเทศ</w:t>
      </w:r>
    </w:p>
    <w:p w14:paraId="1DBC8367" w14:textId="27A9195C" w:rsidR="00E44EF9" w:rsidRDefault="00186428" w:rsidP="00D80967">
      <w:pPr>
        <w:spacing w:before="120" w:after="0" w:line="240" w:lineRule="auto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204DA0">
        <w:rPr>
          <w:rFonts w:ascii="TH SarabunPSK" w:hAnsi="TH SarabunPSK" w:cs="TH SarabunPSK" w:hint="cs"/>
          <w:b/>
          <w:bCs/>
          <w:sz w:val="32"/>
          <w:szCs w:val="32"/>
          <w:cs/>
        </w:rPr>
        <w:t>เภสัชกร</w:t>
      </w:r>
      <w:r w:rsidRPr="009B1F81">
        <w:rPr>
          <w:rFonts w:ascii="TH SarabunPSK" w:hAnsi="TH SarabunPSK" w:cs="TH SarabunPSK" w:hint="cs"/>
          <w:b/>
          <w:bCs/>
          <w:sz w:val="32"/>
          <w:szCs w:val="32"/>
          <w:cs/>
        </w:rPr>
        <w:t>วีระชัย นลวชัย รองเลขาธิการคณะกรรมการอาหารและยา</w:t>
      </w:r>
      <w:r w:rsidRPr="009B1F8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200FA">
        <w:rPr>
          <w:rFonts w:ascii="TH SarabunPSK" w:hAnsi="TH SarabunPSK" w:cs="TH SarabunPSK" w:hint="cs"/>
          <w:sz w:val="32"/>
          <w:szCs w:val="32"/>
          <w:cs/>
        </w:rPr>
        <w:t>เผย</w:t>
      </w:r>
      <w:r w:rsidR="00E44EF9">
        <w:rPr>
          <w:rFonts w:ascii="TH SarabunPSK" w:hAnsi="TH SarabunPSK" w:cs="TH SarabunPSK" w:hint="cs"/>
          <w:sz w:val="32"/>
          <w:szCs w:val="32"/>
          <w:cs/>
        </w:rPr>
        <w:t xml:space="preserve"> จากการตรวจสอบเฝ้าระวังการจำหน่ายผลิตภัณฑ์สุขภาพในเขตกรุงเทพมหานคร</w:t>
      </w:r>
      <w:r w:rsidR="00B200FA">
        <w:rPr>
          <w:rFonts w:ascii="TH SarabunPSK" w:hAnsi="TH SarabunPSK" w:cs="TH SarabunPSK" w:hint="cs"/>
          <w:sz w:val="32"/>
          <w:szCs w:val="32"/>
          <w:cs/>
        </w:rPr>
        <w:t xml:space="preserve"> สำนักงานคณะกรรมการ</w:t>
      </w:r>
      <w:r w:rsidR="00B200FA" w:rsidRPr="00251128">
        <w:rPr>
          <w:rFonts w:ascii="TH SarabunPSK" w:hAnsi="TH SarabunPSK" w:cs="TH SarabunPSK" w:hint="cs"/>
          <w:sz w:val="32"/>
          <w:szCs w:val="32"/>
          <w:cs/>
        </w:rPr>
        <w:t xml:space="preserve">อาหารและยา (อย.) </w:t>
      </w:r>
      <w:r w:rsidR="00E44EF9">
        <w:rPr>
          <w:rFonts w:ascii="TH SarabunPSK" w:hAnsi="TH SarabunPSK" w:cs="TH SarabunPSK" w:hint="cs"/>
          <w:sz w:val="32"/>
          <w:szCs w:val="32"/>
          <w:cs/>
        </w:rPr>
        <w:t xml:space="preserve"> ตรวจพบร้านค้า</w:t>
      </w:r>
      <w:r w:rsidR="00E44EF9" w:rsidRPr="00AF51F1">
        <w:rPr>
          <w:rFonts w:ascii="TH SarabunPSK" w:hAnsi="TH SarabunPSK" w:cs="TH SarabunPSK" w:hint="cs"/>
          <w:spacing w:val="-4"/>
          <w:sz w:val="32"/>
          <w:szCs w:val="32"/>
          <w:cs/>
        </w:rPr>
        <w:t>จำหน่ายอาหาร เครื่องสำอางลักลอบนำเข้าจากต่างประเทศหลายร้าน กระจายอยู่ในหลายเขต พนักงานเจ้าหน้าที่ได้</w:t>
      </w:r>
      <w:r w:rsidR="00064F64" w:rsidRPr="00AF51F1">
        <w:rPr>
          <w:rFonts w:ascii="TH SarabunPSK" w:hAnsi="TH SarabunPSK" w:cs="TH SarabunPSK" w:hint="cs"/>
          <w:spacing w:val="-4"/>
          <w:sz w:val="32"/>
          <w:szCs w:val="32"/>
          <w:cs/>
        </w:rPr>
        <w:t>สั่ง</w:t>
      </w:r>
      <w:r w:rsidR="00AF51F1" w:rsidRPr="00AF51F1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ให้ระงับการจำหน่าย </w:t>
      </w:r>
      <w:r w:rsidR="00E44EF9" w:rsidRPr="00AF51F1">
        <w:rPr>
          <w:rFonts w:ascii="TH SarabunPSK" w:hAnsi="TH SarabunPSK" w:cs="TH SarabunPSK" w:hint="cs"/>
          <w:spacing w:val="-4"/>
          <w:sz w:val="32"/>
          <w:szCs w:val="32"/>
          <w:cs/>
        </w:rPr>
        <w:t>ตรวจยึดของกลางและดำเนินคดีตามกฎหมายแล้ว</w:t>
      </w:r>
    </w:p>
    <w:p w14:paraId="2A9B5FDB" w14:textId="6B763A45" w:rsidR="00D46E5D" w:rsidRPr="00D423C6" w:rsidRDefault="00E44EF9" w:rsidP="00E44EF9">
      <w:pPr>
        <w:spacing w:before="120" w:after="0" w:line="240" w:lineRule="auto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E44EF9">
        <w:rPr>
          <w:rFonts w:ascii="TH SarabunPSK" w:hAnsi="TH SarabunPSK" w:cs="TH SarabunPSK" w:hint="cs"/>
          <w:spacing w:val="-2"/>
          <w:sz w:val="32"/>
          <w:szCs w:val="32"/>
          <w:cs/>
        </w:rPr>
        <w:t>อย. จึงขยายผลการตรวจสอบไปทั่วประเทศ โดยประสาน</w:t>
      </w:r>
      <w:r w:rsidR="00B200FA" w:rsidRPr="00E44EF9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สำนักงานสาธารณสุขจังหวัด (สสจ.) </w:t>
      </w:r>
      <w:r w:rsidRPr="00E44EF9">
        <w:rPr>
          <w:rFonts w:ascii="TH SarabunPSK" w:hAnsi="TH SarabunPSK" w:cs="TH SarabunPSK" w:hint="cs"/>
          <w:spacing w:val="-2"/>
          <w:sz w:val="32"/>
          <w:szCs w:val="32"/>
          <w:cs/>
        </w:rPr>
        <w:t>ทุกจังหวั</w:t>
      </w:r>
      <w:r>
        <w:rPr>
          <w:rFonts w:ascii="TH SarabunPSK" w:hAnsi="TH SarabunPSK" w:cs="TH SarabunPSK" w:hint="cs"/>
          <w:sz w:val="32"/>
          <w:szCs w:val="32"/>
          <w:cs/>
        </w:rPr>
        <w:t>ด</w:t>
      </w:r>
      <w:r w:rsidRPr="00E44EF9">
        <w:rPr>
          <w:rFonts w:ascii="TH SarabunPSK" w:hAnsi="TH SarabunPSK" w:cs="TH SarabunPSK" w:hint="cs"/>
          <w:spacing w:val="-2"/>
          <w:sz w:val="32"/>
          <w:szCs w:val="32"/>
          <w:cs/>
        </w:rPr>
        <w:t>ร่วมตรวจสอบร้านค้าในเขตจังหวัดของตนเอง บัดนี้ได้รับรายงานว่ามีการตรวจร้านค้าทั้งสิ้น 399 แห่ง พบร้านค้าจำหน่ายอาหาร/เครื่องสำอางลักลอบนำเข้า แสดงฉลากภาษาต่างประเทศ ไม่มีฉลากภาษาไทย 49 แห่ง (ร้อยละ 12.28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44EF9">
        <w:rPr>
          <w:rFonts w:ascii="TH SarabunPSK" w:hAnsi="TH SarabunPSK" w:cs="TH SarabunPSK" w:hint="cs"/>
          <w:spacing w:val="-4"/>
          <w:sz w:val="32"/>
          <w:szCs w:val="32"/>
          <w:cs/>
        </w:rPr>
        <w:t>พบอาหาร เครื่องสำอางลักลอบนำเข้า 626 รายการ พนักงานเจ้าหน้าที่ได้สั่งระงับการจำหน่าย ตรวจยึดสินค้าผิดกฎหม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44EF9">
        <w:rPr>
          <w:rFonts w:ascii="TH SarabunPSK" w:hAnsi="TH SarabunPSK" w:cs="TH SarabunPSK" w:hint="cs"/>
          <w:spacing w:val="-4"/>
          <w:sz w:val="32"/>
          <w:szCs w:val="32"/>
          <w:cs/>
        </w:rPr>
        <w:t>และดำเนินคดีเจ้าของร้านแล้ว  อย. และ สสจ. จะตรวจสอบเฝ้าระวังร้านค้าทั้งรายเดิมที่เคยพบการกระทำผิดและรายใหม่</w:t>
      </w:r>
      <w:r w:rsidRPr="00AF51F1">
        <w:rPr>
          <w:rFonts w:ascii="TH SarabunPSK" w:hAnsi="TH SarabunPSK" w:cs="TH SarabunPSK" w:hint="cs"/>
          <w:sz w:val="32"/>
          <w:szCs w:val="32"/>
          <w:cs/>
        </w:rPr>
        <w:t>เป็นระยะ หากพบการกระทำผิด จำหน่ายสินค้าลักลอบนำเข้า ไม่แสดงฉลากภาษาไทย ไม่มีเครื่องหมาย อย. หรือเลขที่ใบรับจดแจ้ง ผู้จำหน่ายจะต้องถูกดำเนินคดีตามกฎหมาย จึงขอเตือ</w:t>
      </w:r>
      <w:r w:rsidR="00A37334" w:rsidRPr="00AF51F1">
        <w:rPr>
          <w:rFonts w:ascii="TH SarabunPSK" w:hAnsi="TH SarabunPSK" w:cs="TH SarabunPSK" w:hint="cs"/>
          <w:sz w:val="32"/>
          <w:szCs w:val="32"/>
          <w:cs/>
        </w:rPr>
        <w:t>นไปยังผู้ประกอบการร้านค้าว่า</w:t>
      </w:r>
      <w:r w:rsidR="00A37334" w:rsidRPr="00AF51F1">
        <w:rPr>
          <w:rFonts w:ascii="TH SarabunPSK" w:hAnsi="TH SarabunPSK" w:cs="TH SarabunPSK"/>
          <w:sz w:val="32"/>
          <w:szCs w:val="32"/>
          <w:cs/>
        </w:rPr>
        <w:t>ต้องมี</w:t>
      </w:r>
      <w:r w:rsidR="00AF51F1" w:rsidRPr="00AF51F1">
        <w:rPr>
          <w:rFonts w:ascii="TH SarabunPSK" w:hAnsi="TH SarabunPSK" w:cs="TH SarabunPSK" w:hint="cs"/>
          <w:sz w:val="32"/>
          <w:szCs w:val="32"/>
          <w:cs/>
        </w:rPr>
        <w:t>การคัดเลือกและ</w:t>
      </w:r>
      <w:r w:rsidR="00A37334" w:rsidRPr="00AF51F1">
        <w:rPr>
          <w:rFonts w:ascii="TH SarabunPSK" w:hAnsi="TH SarabunPSK" w:cs="TH SarabunPSK"/>
          <w:sz w:val="32"/>
          <w:szCs w:val="32"/>
          <w:cs/>
        </w:rPr>
        <w:t>ความรับผิดชอบต่อ</w:t>
      </w:r>
      <w:r w:rsidR="00642B20" w:rsidRPr="00AF51F1">
        <w:rPr>
          <w:rFonts w:ascii="TH SarabunPSK" w:hAnsi="TH SarabunPSK" w:cs="TH SarabunPSK" w:hint="cs"/>
          <w:sz w:val="32"/>
          <w:szCs w:val="32"/>
          <w:cs/>
        </w:rPr>
        <w:t>ผลิตภัณฑ์สุขภาพที่</w:t>
      </w:r>
      <w:r w:rsidR="00A37334" w:rsidRPr="00AF51F1">
        <w:rPr>
          <w:rFonts w:ascii="TH SarabunPSK" w:hAnsi="TH SarabunPSK" w:cs="TH SarabunPSK"/>
          <w:sz w:val="32"/>
          <w:szCs w:val="32"/>
          <w:cs/>
        </w:rPr>
        <w:t>นำเข้ามา</w:t>
      </w:r>
      <w:r w:rsidR="00642B20" w:rsidRPr="00AF51F1">
        <w:rPr>
          <w:rFonts w:ascii="TH SarabunPSK" w:hAnsi="TH SarabunPSK" w:cs="TH SarabunPSK" w:hint="cs"/>
          <w:sz w:val="32"/>
          <w:szCs w:val="32"/>
          <w:cs/>
        </w:rPr>
        <w:t>จำหน่าย</w:t>
      </w:r>
      <w:r w:rsidR="00A37334" w:rsidRPr="00AF51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42B20" w:rsidRPr="00AF51F1">
        <w:rPr>
          <w:rFonts w:ascii="TH SarabunPSK" w:hAnsi="TH SarabunPSK" w:cs="TH SarabunPSK" w:hint="cs"/>
          <w:sz w:val="32"/>
          <w:szCs w:val="32"/>
          <w:cs/>
        </w:rPr>
        <w:t>ด้วยการ</w:t>
      </w:r>
      <w:r w:rsidR="00A37334" w:rsidRPr="00AF51F1">
        <w:rPr>
          <w:rFonts w:ascii="TH SarabunPSK" w:hAnsi="TH SarabunPSK" w:cs="TH SarabunPSK"/>
          <w:sz w:val="32"/>
          <w:szCs w:val="32"/>
          <w:cs/>
        </w:rPr>
        <w:t>ตรวจสอบ</w:t>
      </w:r>
      <w:r w:rsidR="00642B20" w:rsidRPr="00AF51F1">
        <w:rPr>
          <w:rFonts w:ascii="TH SarabunPSK" w:hAnsi="TH SarabunPSK" w:cs="TH SarabunPSK" w:hint="cs"/>
          <w:sz w:val="32"/>
          <w:szCs w:val="32"/>
          <w:cs/>
        </w:rPr>
        <w:t>ฉลากรวมถึง</w:t>
      </w:r>
      <w:r w:rsidR="00A37334" w:rsidRPr="00AF51F1">
        <w:rPr>
          <w:rFonts w:ascii="TH SarabunPSK" w:hAnsi="TH SarabunPSK" w:cs="TH SarabunPSK"/>
          <w:sz w:val="32"/>
          <w:szCs w:val="32"/>
          <w:cs/>
        </w:rPr>
        <w:t>การ</w:t>
      </w:r>
      <w:r w:rsidR="00642B20" w:rsidRPr="00AF51F1">
        <w:rPr>
          <w:rFonts w:ascii="TH SarabunPSK" w:hAnsi="TH SarabunPSK" w:cs="TH SarabunPSK" w:hint="cs"/>
          <w:sz w:val="32"/>
          <w:szCs w:val="32"/>
          <w:cs/>
        </w:rPr>
        <w:t xml:space="preserve">ได้รับอนุญาตจาก อย. </w:t>
      </w:r>
      <w:r w:rsidR="00A37334" w:rsidRPr="00AF51F1">
        <w:rPr>
          <w:rFonts w:ascii="TH SarabunPSK" w:hAnsi="TH SarabunPSK" w:cs="TH SarabunPSK"/>
          <w:spacing w:val="-8"/>
          <w:sz w:val="32"/>
          <w:szCs w:val="32"/>
          <w:cs/>
        </w:rPr>
        <w:t>ก่อนจำหน่ายแก่ผู้บริโภค</w:t>
      </w:r>
      <w:r w:rsidR="00642B20" w:rsidRPr="00AF51F1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AF51F1" w:rsidRPr="00AF51F1">
        <w:rPr>
          <w:rFonts w:ascii="TH SarabunPSK" w:hAnsi="TH SarabunPSK" w:cs="TH SarabunPSK" w:hint="cs"/>
          <w:spacing w:val="-8"/>
          <w:sz w:val="32"/>
          <w:szCs w:val="32"/>
          <w:cs/>
        </w:rPr>
        <w:t>สำหรับ</w:t>
      </w:r>
      <w:r w:rsidR="00D46E5D" w:rsidRPr="00AF51F1">
        <w:rPr>
          <w:rFonts w:ascii="TH SarabunPSK" w:hAnsi="TH SarabunPSK" w:cs="TH SarabunPSK" w:hint="cs"/>
          <w:spacing w:val="-8"/>
          <w:sz w:val="32"/>
          <w:szCs w:val="32"/>
          <w:cs/>
        </w:rPr>
        <w:t>ผู้บริโภค</w:t>
      </w:r>
      <w:r w:rsidR="00D46E5D" w:rsidRPr="00AF51F1">
        <w:rPr>
          <w:rFonts w:ascii="TH SarabunPSK" w:hAnsi="TH SarabunPSK" w:cs="TH SarabunPSK"/>
          <w:spacing w:val="-8"/>
          <w:sz w:val="32"/>
          <w:szCs w:val="32"/>
          <w:cs/>
        </w:rPr>
        <w:t>ควรให้ความสำคัญกับการตรวจสอบ</w:t>
      </w:r>
      <w:r w:rsidR="00AF51F1" w:rsidRPr="00AF51F1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เครื่องหมาย อย. </w:t>
      </w:r>
      <w:r w:rsidR="00D46E5D" w:rsidRPr="00AF51F1">
        <w:rPr>
          <w:rFonts w:ascii="TH SarabunPSK" w:hAnsi="TH SarabunPSK" w:cs="TH SarabunPSK"/>
          <w:spacing w:val="-8"/>
          <w:sz w:val="32"/>
          <w:szCs w:val="32"/>
          <w:cs/>
        </w:rPr>
        <w:t>ก่อนเลือกซื้อผลิตภัณฑ์สุขภาพ</w:t>
      </w:r>
      <w:r w:rsidR="00D46E5D" w:rsidRPr="00F40234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AF51F1">
        <w:rPr>
          <w:rFonts w:ascii="TH SarabunPSK" w:hAnsi="TH SarabunPSK" w:cs="TH SarabunPSK" w:hint="cs"/>
          <w:spacing w:val="-8"/>
          <w:sz w:val="32"/>
          <w:szCs w:val="32"/>
          <w:cs/>
        </w:rPr>
        <w:t>สินค้า</w:t>
      </w:r>
      <w:r w:rsidR="00D46E5D" w:rsidRPr="00F40234">
        <w:rPr>
          <w:rFonts w:ascii="TH SarabunPSK" w:hAnsi="TH SarabunPSK" w:cs="TH SarabunPSK" w:hint="cs"/>
          <w:spacing w:val="-8"/>
          <w:sz w:val="32"/>
          <w:szCs w:val="32"/>
          <w:cs/>
        </w:rPr>
        <w:t>มีฉลากภาษาไทย</w:t>
      </w:r>
      <w:r w:rsidR="00D46E5D" w:rsidRPr="00F40234">
        <w:rPr>
          <w:rFonts w:ascii="TH SarabunPSK" w:hAnsi="TH SarabunPSK" w:cs="TH SarabunPSK" w:hint="cs"/>
          <w:spacing w:val="-6"/>
          <w:sz w:val="32"/>
          <w:szCs w:val="32"/>
          <w:cs/>
        </w:rPr>
        <w:t>แสดงข้อมูลครบถ้วน ถูกต้อง อาหารต้องมี</w:t>
      </w:r>
      <w:r w:rsidR="00D46E5D" w:rsidRPr="00F40234">
        <w:rPr>
          <w:rFonts w:ascii="TH SarabunPSK" w:hAnsi="TH SarabunPSK" w:cs="TH SarabunPSK"/>
          <w:spacing w:val="-6"/>
          <w:sz w:val="32"/>
          <w:szCs w:val="32"/>
          <w:cs/>
        </w:rPr>
        <w:t>เลขสารบบอาหารในกรอบเครื่องหมาย อย.</w:t>
      </w:r>
      <w:r w:rsidR="00D46E5D" w:rsidRPr="00F40234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เครื่องสำอางต้องมีเลขที่ใบรับจดแจ้ง</w:t>
      </w:r>
      <w:r w:rsidR="00D46E5D" w:rsidRPr="00D423C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46E5D" w:rsidRPr="00D423C6">
        <w:rPr>
          <w:rFonts w:ascii="TH SarabunPSK" w:hAnsi="TH SarabunPSK" w:cs="TH SarabunPSK"/>
          <w:sz w:val="32"/>
          <w:szCs w:val="32"/>
          <w:cs/>
        </w:rPr>
        <w:t xml:space="preserve">เลือกซื้อจากร้านค้าที่มีหลักแหล่งน่าเชื่อถือ </w:t>
      </w:r>
      <w:r w:rsidR="00A37334" w:rsidRPr="00D423C6">
        <w:rPr>
          <w:rFonts w:ascii="TH SarabunPSK" w:hAnsi="TH SarabunPSK" w:cs="TH SarabunPSK" w:hint="cs"/>
          <w:sz w:val="32"/>
          <w:szCs w:val="32"/>
          <w:cs/>
        </w:rPr>
        <w:t>เพราะ</w:t>
      </w:r>
      <w:r w:rsidR="00A37334" w:rsidRPr="00D423C6">
        <w:rPr>
          <w:rFonts w:ascii="TH SarabunPSK" w:hAnsi="TH SarabunPSK" w:cs="TH SarabunPSK"/>
          <w:sz w:val="32"/>
          <w:szCs w:val="32"/>
          <w:cs/>
        </w:rPr>
        <w:t>หากใช้แล้วเกิดปัญหา</w:t>
      </w:r>
      <w:r w:rsidR="00A37334" w:rsidRPr="00D423C6">
        <w:rPr>
          <w:rFonts w:ascii="TH SarabunPSK" w:hAnsi="TH SarabunPSK" w:cs="TH SarabunPSK" w:hint="cs"/>
          <w:sz w:val="32"/>
          <w:szCs w:val="32"/>
          <w:cs/>
        </w:rPr>
        <w:t>จะได้</w:t>
      </w:r>
      <w:r w:rsidR="00A37334" w:rsidRPr="00D423C6">
        <w:rPr>
          <w:rFonts w:ascii="TH SarabunPSK" w:hAnsi="TH SarabunPSK" w:cs="TH SarabunPSK"/>
          <w:sz w:val="32"/>
          <w:szCs w:val="32"/>
          <w:cs/>
        </w:rPr>
        <w:t>ติดตามย้อนกลับ</w:t>
      </w:r>
      <w:r w:rsidR="00A37334" w:rsidRPr="00D423C6">
        <w:rPr>
          <w:rFonts w:ascii="TH SarabunPSK" w:hAnsi="TH SarabunPSK" w:cs="TH SarabunPSK" w:hint="cs"/>
          <w:sz w:val="32"/>
          <w:szCs w:val="32"/>
          <w:cs/>
        </w:rPr>
        <w:t>เพื่อตรวจสอบ</w:t>
      </w:r>
      <w:r w:rsidR="00A37334" w:rsidRPr="00D423C6">
        <w:rPr>
          <w:rFonts w:ascii="TH SarabunPSK" w:hAnsi="TH SarabunPSK" w:cs="TH SarabunPSK"/>
          <w:sz w:val="32"/>
          <w:szCs w:val="32"/>
          <w:cs/>
        </w:rPr>
        <w:t xml:space="preserve">ได้ </w:t>
      </w:r>
      <w:r w:rsidR="00D46E5D" w:rsidRPr="00D423C6">
        <w:rPr>
          <w:rFonts w:ascii="TH SarabunPSK" w:hAnsi="TH SarabunPSK" w:cs="TH SarabunPSK"/>
          <w:sz w:val="32"/>
          <w:szCs w:val="32"/>
          <w:cs/>
        </w:rPr>
        <w:t xml:space="preserve">ทั้งนี้ ผู้บริโภคสามารถตรวจสอบข้อมูลการได้รับอนุญาตได้ทางเว็บไซต์ </w:t>
      </w:r>
      <w:r w:rsidR="00D46E5D" w:rsidRPr="00D423C6">
        <w:rPr>
          <w:rFonts w:ascii="TH SarabunPSK" w:hAnsi="TH SarabunPSK" w:cs="TH SarabunPSK"/>
          <w:sz w:val="32"/>
          <w:szCs w:val="32"/>
        </w:rPr>
        <w:t xml:space="preserve">www.fda.moph.go.th </w:t>
      </w:r>
      <w:r w:rsidR="00D46E5D" w:rsidRPr="00D423C6">
        <w:rPr>
          <w:rFonts w:ascii="TH SarabunPSK" w:hAnsi="TH SarabunPSK" w:cs="TH SarabunPSK"/>
          <w:sz w:val="32"/>
          <w:szCs w:val="32"/>
          <w:cs/>
        </w:rPr>
        <w:t>หัวข้อ “</w:t>
      </w:r>
      <w:r w:rsidR="00A37334" w:rsidRPr="00D423C6">
        <w:rPr>
          <w:rFonts w:ascii="TH SarabunPSK" w:hAnsi="TH SarabunPSK" w:cs="TH SarabunPSK"/>
          <w:sz w:val="32"/>
          <w:szCs w:val="32"/>
          <w:cs/>
        </w:rPr>
        <w:t>ตรวจสอบ</w:t>
      </w:r>
      <w:r w:rsidR="00A37334" w:rsidRPr="00D423C6">
        <w:rPr>
          <w:rFonts w:ascii="TH SarabunPSK" w:hAnsi="TH SarabunPSK" w:cs="TH SarabunPSK"/>
          <w:spacing w:val="-6"/>
          <w:sz w:val="32"/>
          <w:szCs w:val="32"/>
          <w:cs/>
        </w:rPr>
        <w:t>การอนุญาตผลิตภัณฑ์สุขภาพ</w:t>
      </w:r>
      <w:r w:rsidR="00D46E5D" w:rsidRPr="00D423C6">
        <w:rPr>
          <w:rFonts w:ascii="TH SarabunPSK" w:hAnsi="TH SarabunPSK" w:cs="TH SarabunPSK"/>
          <w:spacing w:val="-6"/>
          <w:sz w:val="32"/>
          <w:szCs w:val="32"/>
          <w:cs/>
        </w:rPr>
        <w:t>”</w:t>
      </w:r>
      <w:r w:rsidR="00A37334" w:rsidRPr="00D423C6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ทั้งนี้</w:t>
      </w:r>
      <w:r w:rsidR="00D46E5D" w:rsidRPr="00D423C6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D46E5D" w:rsidRPr="00D423C6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หากผู้บริโภคพบผลิตภัณฑ์สุขภาพที่สงสัยว่าจะไม่ปลอดภัย สามารถแจ้งร้องเรียนได้ที่</w:t>
      </w:r>
      <w:r w:rsidR="00D46E5D" w:rsidRPr="00D423C6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D46E5D" w:rsidRPr="00D423C6">
        <w:rPr>
          <w:rFonts w:ascii="TH SarabunPSK" w:eastAsia="Times New Roman" w:hAnsi="TH SarabunPSK" w:cs="TH SarabunPSK"/>
          <w:spacing w:val="-2"/>
          <w:sz w:val="32"/>
          <w:szCs w:val="32"/>
          <w:cs/>
        </w:rPr>
        <w:t xml:space="preserve">สายด่วน อย. 1556 หรือผ่าน </w:t>
      </w:r>
      <w:proofErr w:type="spellStart"/>
      <w:r w:rsidR="00D46E5D" w:rsidRPr="00D423C6">
        <w:rPr>
          <w:rFonts w:ascii="TH SarabunPSK" w:eastAsia="Times New Roman" w:hAnsi="TH SarabunPSK" w:cs="TH SarabunPSK"/>
          <w:spacing w:val="-2"/>
          <w:sz w:val="32"/>
          <w:szCs w:val="32"/>
        </w:rPr>
        <w:t>Line@FDAThai</w:t>
      </w:r>
      <w:proofErr w:type="spellEnd"/>
      <w:r w:rsidR="00D46E5D" w:rsidRPr="00D423C6">
        <w:rPr>
          <w:rFonts w:ascii="TH SarabunPSK" w:eastAsia="Times New Roman" w:hAnsi="TH SarabunPSK" w:cs="TH SarabunPSK"/>
          <w:spacing w:val="-2"/>
          <w:sz w:val="32"/>
          <w:szCs w:val="32"/>
        </w:rPr>
        <w:t xml:space="preserve">, Facebook : </w:t>
      </w:r>
      <w:proofErr w:type="spellStart"/>
      <w:r w:rsidR="00D46E5D" w:rsidRPr="00D423C6">
        <w:rPr>
          <w:rFonts w:ascii="TH SarabunPSK" w:eastAsia="Times New Roman" w:hAnsi="TH SarabunPSK" w:cs="TH SarabunPSK"/>
          <w:spacing w:val="-2"/>
          <w:sz w:val="32"/>
          <w:szCs w:val="32"/>
        </w:rPr>
        <w:t>FDAThai</w:t>
      </w:r>
      <w:proofErr w:type="spellEnd"/>
      <w:r w:rsidR="00D46E5D" w:rsidRPr="00D423C6">
        <w:rPr>
          <w:rFonts w:ascii="TH SarabunPSK" w:eastAsia="Times New Roman" w:hAnsi="TH SarabunPSK" w:cs="TH SarabunPSK"/>
          <w:spacing w:val="-2"/>
          <w:sz w:val="32"/>
          <w:szCs w:val="32"/>
        </w:rPr>
        <w:t xml:space="preserve"> </w:t>
      </w:r>
      <w:r w:rsidR="00D46E5D" w:rsidRPr="00D423C6">
        <w:rPr>
          <w:rFonts w:ascii="TH SarabunPSK" w:eastAsia="Times New Roman" w:hAnsi="TH SarabunPSK" w:cs="TH SarabunPSK"/>
          <w:spacing w:val="-2"/>
          <w:sz w:val="32"/>
          <w:szCs w:val="32"/>
          <w:cs/>
        </w:rPr>
        <w:t xml:space="preserve">หรือ </w:t>
      </w:r>
      <w:r w:rsidR="00D46E5D" w:rsidRPr="00D423C6">
        <w:rPr>
          <w:rFonts w:ascii="TH SarabunPSK" w:eastAsia="Times New Roman" w:hAnsi="TH SarabunPSK" w:cs="TH SarabunPSK"/>
          <w:spacing w:val="-2"/>
          <w:sz w:val="32"/>
          <w:szCs w:val="32"/>
        </w:rPr>
        <w:t xml:space="preserve">E-mail : </w:t>
      </w:r>
      <w:r w:rsidR="00D46E5D" w:rsidRPr="00D423C6">
        <w:rPr>
          <w:rFonts w:ascii="TH SarabunPSK" w:eastAsia="Times New Roman" w:hAnsi="TH SarabunPSK" w:cs="TH SarabunPSK"/>
          <w:spacing w:val="-2"/>
          <w:sz w:val="32"/>
          <w:szCs w:val="32"/>
          <w:cs/>
        </w:rPr>
        <w:t>1556</w:t>
      </w:r>
      <w:r w:rsidR="00D46E5D" w:rsidRPr="00D423C6">
        <w:rPr>
          <w:rFonts w:ascii="TH SarabunPSK" w:eastAsia="Times New Roman" w:hAnsi="TH SarabunPSK" w:cs="TH SarabunPSK"/>
          <w:spacing w:val="-2"/>
          <w:sz w:val="32"/>
          <w:szCs w:val="32"/>
        </w:rPr>
        <w:t xml:space="preserve">@fda.moph.go.th </w:t>
      </w:r>
      <w:r w:rsidR="00D46E5D" w:rsidRPr="00D423C6">
        <w:rPr>
          <w:rFonts w:ascii="TH SarabunPSK" w:eastAsia="Times New Roman" w:hAnsi="TH SarabunPSK" w:cs="TH SarabunPSK"/>
          <w:spacing w:val="-2"/>
          <w:sz w:val="32"/>
          <w:szCs w:val="32"/>
          <w:cs/>
        </w:rPr>
        <w:t>ตู้ ปณ.</w:t>
      </w:r>
      <w:r w:rsidR="00D46E5D" w:rsidRPr="00D423C6">
        <w:rPr>
          <w:rFonts w:ascii="TH SarabunPSK" w:eastAsia="Times New Roman" w:hAnsi="TH SarabunPSK" w:cs="TH SarabunPSK"/>
          <w:sz w:val="32"/>
          <w:szCs w:val="32"/>
          <w:cs/>
        </w:rPr>
        <w:t xml:space="preserve"> 1556 ปณฝ. กระทรวงสาธารณสุข จ.นนทบุรี 11004 หรือสำนักงานสาธารณสุขจังหวัดทั่วประเทศ</w:t>
      </w:r>
    </w:p>
    <w:p w14:paraId="43AE3A7E" w14:textId="77777777" w:rsidR="002615A5" w:rsidRPr="001E16D9" w:rsidRDefault="002615A5" w:rsidP="00C60BD0">
      <w:pPr>
        <w:spacing w:after="0" w:line="240" w:lineRule="auto"/>
        <w:ind w:firstLine="720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</w:p>
    <w:p w14:paraId="2C562F50" w14:textId="19B9EEF3" w:rsidR="00186428" w:rsidRPr="008C21B7" w:rsidRDefault="00186428" w:rsidP="00C60BD0">
      <w:pPr>
        <w:spacing w:after="0"/>
        <w:jc w:val="center"/>
        <w:rPr>
          <w:rFonts w:ascii="TH SarabunPSK" w:hAnsi="TH SarabunPSK" w:cs="TH SarabunPSK"/>
          <w:sz w:val="36"/>
          <w:szCs w:val="36"/>
        </w:rPr>
      </w:pPr>
      <w:r w:rsidRPr="008C21B7">
        <w:rPr>
          <w:rFonts w:ascii="TH SarabunPSK" w:hAnsi="TH SarabunPSK" w:cs="TH SarabunPSK" w:hint="cs"/>
          <w:sz w:val="36"/>
          <w:szCs w:val="36"/>
          <w:cs/>
        </w:rPr>
        <w:t>****************************</w:t>
      </w:r>
    </w:p>
    <w:p w14:paraId="26EE5E47" w14:textId="56919843" w:rsidR="00DF7182" w:rsidRPr="008C21B7" w:rsidRDefault="00186428" w:rsidP="00C60BD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8C21B7">
        <w:rPr>
          <w:rFonts w:ascii="TH SarabunPSK" w:hAnsi="TH SarabunPSK" w:cs="TH SarabunPSK"/>
          <w:sz w:val="36"/>
          <w:szCs w:val="36"/>
          <w:cs/>
        </w:rPr>
        <w:tab/>
      </w:r>
      <w:r w:rsidR="00DF7182" w:rsidRPr="008C21B7">
        <w:rPr>
          <w:rFonts w:ascii="TH SarabunPSK" w:hAnsi="TH SarabunPSK" w:cs="TH SarabunPSK"/>
          <w:b/>
          <w:bCs/>
          <w:sz w:val="36"/>
          <w:szCs w:val="36"/>
          <w:cs/>
        </w:rPr>
        <w:t xml:space="preserve">วันที่เผยแพร่ข่าว   </w:t>
      </w:r>
      <w:r w:rsidR="00AF51F1" w:rsidRPr="008C21B7">
        <w:rPr>
          <w:rFonts w:ascii="TH SarabunPSK" w:hAnsi="TH SarabunPSK" w:cs="TH SarabunPSK" w:hint="cs"/>
          <w:b/>
          <w:bCs/>
          <w:sz w:val="36"/>
          <w:szCs w:val="36"/>
          <w:cs/>
        </w:rPr>
        <w:t>26</w:t>
      </w:r>
      <w:r w:rsidR="00A37334" w:rsidRPr="008C21B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F314CA" w:rsidRPr="008C21B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A37334" w:rsidRPr="008C21B7">
        <w:rPr>
          <w:rFonts w:ascii="TH SarabunPSK" w:hAnsi="TH SarabunPSK" w:cs="TH SarabunPSK" w:hint="cs"/>
          <w:b/>
          <w:bCs/>
          <w:sz w:val="36"/>
          <w:szCs w:val="36"/>
          <w:cs/>
        </w:rPr>
        <w:t>เมษายน</w:t>
      </w:r>
      <w:r w:rsidR="008C21B7" w:rsidRPr="008C21B7">
        <w:rPr>
          <w:rFonts w:ascii="TH SarabunPSK" w:hAnsi="TH SarabunPSK" w:cs="TH SarabunPSK"/>
          <w:b/>
          <w:bCs/>
          <w:sz w:val="36"/>
          <w:szCs w:val="36"/>
          <w:cs/>
        </w:rPr>
        <w:t xml:space="preserve"> 256</w:t>
      </w:r>
      <w:bookmarkStart w:id="0" w:name="_GoBack"/>
      <w:bookmarkEnd w:id="0"/>
      <w:r w:rsidR="008C21B7" w:rsidRPr="008C21B7">
        <w:rPr>
          <w:rFonts w:ascii="TH SarabunPSK" w:hAnsi="TH SarabunPSK" w:cs="TH SarabunPSK"/>
          <w:b/>
          <w:bCs/>
          <w:sz w:val="36"/>
          <w:szCs w:val="36"/>
          <w:cs/>
        </w:rPr>
        <w:t xml:space="preserve">7   ข่าวแจก  </w:t>
      </w:r>
      <w:r w:rsidR="008C21B7" w:rsidRPr="008C21B7">
        <w:rPr>
          <w:rFonts w:ascii="TH SarabunPSK" w:hAnsi="TH SarabunPSK" w:cs="TH SarabunPSK" w:hint="cs"/>
          <w:b/>
          <w:bCs/>
          <w:sz w:val="36"/>
          <w:szCs w:val="36"/>
          <w:cs/>
        </w:rPr>
        <w:t>155</w:t>
      </w:r>
      <w:r w:rsidR="00DF7182" w:rsidRPr="008C21B7">
        <w:rPr>
          <w:rFonts w:ascii="TH SarabunPSK" w:hAnsi="TH SarabunPSK" w:cs="TH SarabunPSK"/>
          <w:b/>
          <w:bCs/>
          <w:sz w:val="36"/>
          <w:szCs w:val="36"/>
          <w:cs/>
        </w:rPr>
        <w:t xml:space="preserve">  / ปีงบประมาณ พ.ศ. 2567</w:t>
      </w:r>
    </w:p>
    <w:sectPr w:rsidR="00DF7182" w:rsidRPr="008C21B7" w:rsidSect="007A6A2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A97CFC" w14:textId="77777777" w:rsidR="0097479A" w:rsidRDefault="0097479A" w:rsidP="00405FD9">
      <w:pPr>
        <w:spacing w:after="0" w:line="240" w:lineRule="auto"/>
      </w:pPr>
      <w:r>
        <w:separator/>
      </w:r>
    </w:p>
  </w:endnote>
  <w:endnote w:type="continuationSeparator" w:id="0">
    <w:p w14:paraId="3554392F" w14:textId="77777777" w:rsidR="0097479A" w:rsidRDefault="0097479A" w:rsidP="00405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CCE55F" w14:textId="77777777" w:rsidR="00405FD9" w:rsidRDefault="00405FD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75E7C7" w14:textId="77777777" w:rsidR="00405FD9" w:rsidRDefault="00405FD9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AA2E0B" w14:textId="77777777" w:rsidR="00405FD9" w:rsidRDefault="00405FD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1E4529" w14:textId="77777777" w:rsidR="0097479A" w:rsidRDefault="0097479A" w:rsidP="00405FD9">
      <w:pPr>
        <w:spacing w:after="0" w:line="240" w:lineRule="auto"/>
      </w:pPr>
      <w:r>
        <w:separator/>
      </w:r>
    </w:p>
  </w:footnote>
  <w:footnote w:type="continuationSeparator" w:id="0">
    <w:p w14:paraId="70117827" w14:textId="77777777" w:rsidR="0097479A" w:rsidRDefault="0097479A" w:rsidP="00405F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6572A6" w14:textId="77777777" w:rsidR="00405FD9" w:rsidRDefault="0097479A">
    <w:pPr>
      <w:pStyle w:val="a3"/>
    </w:pPr>
    <w:r>
      <w:rPr>
        <w:noProof/>
      </w:rPr>
      <w:pict w14:anchorId="1A3F16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3459297" o:spid="_x0000_s2050" type="#_x0000_t75" style="position:absolute;margin-left:0;margin-top:0;width:588.2pt;height:848.35pt;z-index:-251657216;mso-position-horizontal:center;mso-position-horizontal-relative:margin;mso-position-vertical:center;mso-position-vertical-relative:margin" o:allowincell="f">
          <v:imagedata r:id="rId1" o:title="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77BFF8" w14:textId="77777777" w:rsidR="00405FD9" w:rsidRDefault="0097479A">
    <w:pPr>
      <w:pStyle w:val="a3"/>
    </w:pPr>
    <w:r>
      <w:rPr>
        <w:noProof/>
      </w:rPr>
      <w:pict w14:anchorId="013F61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3459298" o:spid="_x0000_s2051" type="#_x0000_t75" style="position:absolute;margin-left:0;margin-top:0;width:588.2pt;height:848.35pt;z-index:-251656192;mso-position-horizontal:center;mso-position-horizontal-relative:margin;mso-position-vertical:center;mso-position-vertical-relative:margin" o:allowincell="f">
          <v:imagedata r:id="rId1" o:title="6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81A844" w14:textId="77777777" w:rsidR="00405FD9" w:rsidRDefault="0097479A">
    <w:pPr>
      <w:pStyle w:val="a3"/>
    </w:pPr>
    <w:r>
      <w:rPr>
        <w:noProof/>
      </w:rPr>
      <w:pict w14:anchorId="777DCA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3459296" o:spid="_x0000_s2049" type="#_x0000_t75" style="position:absolute;margin-left:0;margin-top:0;width:588.2pt;height:848.35pt;z-index:-251658240;mso-position-horizontal:center;mso-position-horizontal-relative:margin;mso-position-vertical:center;mso-position-vertical-relative:margin" o:allowincell="f">
          <v:imagedata r:id="rId1" o:title="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44C18"/>
    <w:multiLevelType w:val="multilevel"/>
    <w:tmpl w:val="DCC4C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996311"/>
    <w:multiLevelType w:val="hybridMultilevel"/>
    <w:tmpl w:val="16A05B0C"/>
    <w:lvl w:ilvl="0" w:tplc="4AB67E0A">
      <w:start w:val="1"/>
      <w:numFmt w:val="decimal"/>
      <w:lvlText w:val="%1."/>
      <w:lvlJc w:val="left"/>
      <w:pPr>
        <w:ind w:left="1712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432" w:hanging="360"/>
      </w:pPr>
    </w:lvl>
    <w:lvl w:ilvl="2" w:tplc="0409001B" w:tentative="1">
      <w:start w:val="1"/>
      <w:numFmt w:val="lowerRoman"/>
      <w:lvlText w:val="%3."/>
      <w:lvlJc w:val="right"/>
      <w:pPr>
        <w:ind w:left="3152" w:hanging="180"/>
      </w:pPr>
    </w:lvl>
    <w:lvl w:ilvl="3" w:tplc="0409000F" w:tentative="1">
      <w:start w:val="1"/>
      <w:numFmt w:val="decimal"/>
      <w:lvlText w:val="%4."/>
      <w:lvlJc w:val="left"/>
      <w:pPr>
        <w:ind w:left="3872" w:hanging="360"/>
      </w:pPr>
    </w:lvl>
    <w:lvl w:ilvl="4" w:tplc="04090019" w:tentative="1">
      <w:start w:val="1"/>
      <w:numFmt w:val="lowerLetter"/>
      <w:lvlText w:val="%5."/>
      <w:lvlJc w:val="left"/>
      <w:pPr>
        <w:ind w:left="4592" w:hanging="360"/>
      </w:pPr>
    </w:lvl>
    <w:lvl w:ilvl="5" w:tplc="0409001B" w:tentative="1">
      <w:start w:val="1"/>
      <w:numFmt w:val="lowerRoman"/>
      <w:lvlText w:val="%6."/>
      <w:lvlJc w:val="right"/>
      <w:pPr>
        <w:ind w:left="5312" w:hanging="180"/>
      </w:pPr>
    </w:lvl>
    <w:lvl w:ilvl="6" w:tplc="0409000F" w:tentative="1">
      <w:start w:val="1"/>
      <w:numFmt w:val="decimal"/>
      <w:lvlText w:val="%7."/>
      <w:lvlJc w:val="left"/>
      <w:pPr>
        <w:ind w:left="6032" w:hanging="360"/>
      </w:pPr>
    </w:lvl>
    <w:lvl w:ilvl="7" w:tplc="04090019" w:tentative="1">
      <w:start w:val="1"/>
      <w:numFmt w:val="lowerLetter"/>
      <w:lvlText w:val="%8."/>
      <w:lvlJc w:val="left"/>
      <w:pPr>
        <w:ind w:left="6752" w:hanging="360"/>
      </w:pPr>
    </w:lvl>
    <w:lvl w:ilvl="8" w:tplc="040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2">
    <w:nsid w:val="544A55B6"/>
    <w:multiLevelType w:val="multilevel"/>
    <w:tmpl w:val="C5C463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7692CD6"/>
    <w:multiLevelType w:val="multilevel"/>
    <w:tmpl w:val="8F40138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4A97F80"/>
    <w:multiLevelType w:val="multilevel"/>
    <w:tmpl w:val="6708F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6B57134"/>
    <w:multiLevelType w:val="multilevel"/>
    <w:tmpl w:val="5D306EB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6101E6F"/>
    <w:multiLevelType w:val="multilevel"/>
    <w:tmpl w:val="5F1AD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BF0669C"/>
    <w:multiLevelType w:val="hybridMultilevel"/>
    <w:tmpl w:val="622218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0C58FE"/>
    <w:multiLevelType w:val="multilevel"/>
    <w:tmpl w:val="B164D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0"/>
  </w:num>
  <w:num w:numId="5">
    <w:abstractNumId w:val="2"/>
    <w:lvlOverride w:ilvl="0">
      <w:lvl w:ilvl="0">
        <w:numFmt w:val="decimal"/>
        <w:lvlText w:val="%1."/>
        <w:lvlJc w:val="left"/>
      </w:lvl>
    </w:lvlOverride>
  </w:num>
  <w:num w:numId="6">
    <w:abstractNumId w:val="5"/>
    <w:lvlOverride w:ilvl="0">
      <w:lvl w:ilvl="0">
        <w:numFmt w:val="decimal"/>
        <w:lvlText w:val="%1."/>
        <w:lvlJc w:val="left"/>
      </w:lvl>
    </w:lvlOverride>
  </w:num>
  <w:num w:numId="7">
    <w:abstractNumId w:val="3"/>
    <w:lvlOverride w:ilvl="0">
      <w:lvl w:ilvl="0">
        <w:numFmt w:val="decimal"/>
        <w:lvlText w:val="%1."/>
        <w:lvlJc w:val="left"/>
      </w:lvl>
    </w:lvlOverride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FD9"/>
    <w:rsid w:val="00032A70"/>
    <w:rsid w:val="00045CE7"/>
    <w:rsid w:val="00046B20"/>
    <w:rsid w:val="00053713"/>
    <w:rsid w:val="00057804"/>
    <w:rsid w:val="00064F64"/>
    <w:rsid w:val="00077DD1"/>
    <w:rsid w:val="0008399C"/>
    <w:rsid w:val="000926DC"/>
    <w:rsid w:val="00095582"/>
    <w:rsid w:val="00096DBC"/>
    <w:rsid w:val="000A019D"/>
    <w:rsid w:val="000A3E81"/>
    <w:rsid w:val="000B67C3"/>
    <w:rsid w:val="000C47D3"/>
    <w:rsid w:val="000C6776"/>
    <w:rsid w:val="000C7374"/>
    <w:rsid w:val="000D5D9C"/>
    <w:rsid w:val="000E15AB"/>
    <w:rsid w:val="0010506A"/>
    <w:rsid w:val="00120809"/>
    <w:rsid w:val="00121965"/>
    <w:rsid w:val="0012648F"/>
    <w:rsid w:val="0013381C"/>
    <w:rsid w:val="00142DDE"/>
    <w:rsid w:val="00145E21"/>
    <w:rsid w:val="00161105"/>
    <w:rsid w:val="00180D78"/>
    <w:rsid w:val="00181620"/>
    <w:rsid w:val="00186428"/>
    <w:rsid w:val="00193ABF"/>
    <w:rsid w:val="00197C60"/>
    <w:rsid w:val="001A0E3A"/>
    <w:rsid w:val="001A1B9B"/>
    <w:rsid w:val="001B7A6F"/>
    <w:rsid w:val="001C44D1"/>
    <w:rsid w:val="001D500D"/>
    <w:rsid w:val="001E66A7"/>
    <w:rsid w:val="00204DA0"/>
    <w:rsid w:val="00214330"/>
    <w:rsid w:val="00222E20"/>
    <w:rsid w:val="0022762E"/>
    <w:rsid w:val="00233E38"/>
    <w:rsid w:val="00235BC4"/>
    <w:rsid w:val="00251128"/>
    <w:rsid w:val="00257BFC"/>
    <w:rsid w:val="00257C9A"/>
    <w:rsid w:val="002615A5"/>
    <w:rsid w:val="00264C7E"/>
    <w:rsid w:val="00267933"/>
    <w:rsid w:val="00271FE4"/>
    <w:rsid w:val="002736CE"/>
    <w:rsid w:val="00281F04"/>
    <w:rsid w:val="00287BC1"/>
    <w:rsid w:val="002903D3"/>
    <w:rsid w:val="00292EAE"/>
    <w:rsid w:val="002A3FE3"/>
    <w:rsid w:val="002C07E7"/>
    <w:rsid w:val="002C63EF"/>
    <w:rsid w:val="002D43F3"/>
    <w:rsid w:val="002D650D"/>
    <w:rsid w:val="002E6E84"/>
    <w:rsid w:val="003124E1"/>
    <w:rsid w:val="00312D52"/>
    <w:rsid w:val="00321881"/>
    <w:rsid w:val="00327DA0"/>
    <w:rsid w:val="00332947"/>
    <w:rsid w:val="00335091"/>
    <w:rsid w:val="00336526"/>
    <w:rsid w:val="003401D4"/>
    <w:rsid w:val="00352D43"/>
    <w:rsid w:val="003709CF"/>
    <w:rsid w:val="003822C3"/>
    <w:rsid w:val="003A10F1"/>
    <w:rsid w:val="003A6415"/>
    <w:rsid w:val="003C0D62"/>
    <w:rsid w:val="003C3D3B"/>
    <w:rsid w:val="003E5898"/>
    <w:rsid w:val="003E6EC0"/>
    <w:rsid w:val="00404D75"/>
    <w:rsid w:val="00405FD9"/>
    <w:rsid w:val="00411E5D"/>
    <w:rsid w:val="00424F58"/>
    <w:rsid w:val="00431D94"/>
    <w:rsid w:val="00433071"/>
    <w:rsid w:val="004337B7"/>
    <w:rsid w:val="00434F0F"/>
    <w:rsid w:val="00442A03"/>
    <w:rsid w:val="00442D36"/>
    <w:rsid w:val="00450DD0"/>
    <w:rsid w:val="00453D56"/>
    <w:rsid w:val="004671F0"/>
    <w:rsid w:val="00483B1B"/>
    <w:rsid w:val="004879D1"/>
    <w:rsid w:val="0049060C"/>
    <w:rsid w:val="00491748"/>
    <w:rsid w:val="004A0D58"/>
    <w:rsid w:val="004B222F"/>
    <w:rsid w:val="004B4A89"/>
    <w:rsid w:val="004C20E3"/>
    <w:rsid w:val="004D24FF"/>
    <w:rsid w:val="0050489E"/>
    <w:rsid w:val="0050640E"/>
    <w:rsid w:val="0052035E"/>
    <w:rsid w:val="005228AA"/>
    <w:rsid w:val="00531968"/>
    <w:rsid w:val="005329B9"/>
    <w:rsid w:val="00540F23"/>
    <w:rsid w:val="005457C7"/>
    <w:rsid w:val="00560E00"/>
    <w:rsid w:val="005610BD"/>
    <w:rsid w:val="00567CB9"/>
    <w:rsid w:val="00573208"/>
    <w:rsid w:val="00586C34"/>
    <w:rsid w:val="005B49A6"/>
    <w:rsid w:val="005B5018"/>
    <w:rsid w:val="005C387F"/>
    <w:rsid w:val="005D3ACF"/>
    <w:rsid w:val="005D4C21"/>
    <w:rsid w:val="005E7052"/>
    <w:rsid w:val="006113C3"/>
    <w:rsid w:val="006130EA"/>
    <w:rsid w:val="00631149"/>
    <w:rsid w:val="006329FE"/>
    <w:rsid w:val="00633D26"/>
    <w:rsid w:val="00637AA3"/>
    <w:rsid w:val="00641C84"/>
    <w:rsid w:val="00642B20"/>
    <w:rsid w:val="006471C7"/>
    <w:rsid w:val="006531C4"/>
    <w:rsid w:val="006546A4"/>
    <w:rsid w:val="00657D9A"/>
    <w:rsid w:val="00662DF7"/>
    <w:rsid w:val="00686947"/>
    <w:rsid w:val="00697E54"/>
    <w:rsid w:val="006B059A"/>
    <w:rsid w:val="006B4DA7"/>
    <w:rsid w:val="006C4269"/>
    <w:rsid w:val="006E1D97"/>
    <w:rsid w:val="006E6E8D"/>
    <w:rsid w:val="006F165E"/>
    <w:rsid w:val="00700027"/>
    <w:rsid w:val="00713F1E"/>
    <w:rsid w:val="0072029D"/>
    <w:rsid w:val="00720B8E"/>
    <w:rsid w:val="00732F84"/>
    <w:rsid w:val="0073560C"/>
    <w:rsid w:val="00742469"/>
    <w:rsid w:val="0074470B"/>
    <w:rsid w:val="00744F40"/>
    <w:rsid w:val="0074600B"/>
    <w:rsid w:val="00756CCC"/>
    <w:rsid w:val="0076017F"/>
    <w:rsid w:val="007673B2"/>
    <w:rsid w:val="007842F4"/>
    <w:rsid w:val="0079014E"/>
    <w:rsid w:val="007A12BD"/>
    <w:rsid w:val="007A39C7"/>
    <w:rsid w:val="007A6A28"/>
    <w:rsid w:val="007A774C"/>
    <w:rsid w:val="007B267E"/>
    <w:rsid w:val="007B2D43"/>
    <w:rsid w:val="007C1A22"/>
    <w:rsid w:val="007C6EF8"/>
    <w:rsid w:val="007D3BC9"/>
    <w:rsid w:val="007E341D"/>
    <w:rsid w:val="007E3620"/>
    <w:rsid w:val="007E7AE2"/>
    <w:rsid w:val="007F069C"/>
    <w:rsid w:val="007F5EB9"/>
    <w:rsid w:val="00800055"/>
    <w:rsid w:val="00830B0D"/>
    <w:rsid w:val="0084349E"/>
    <w:rsid w:val="0084403F"/>
    <w:rsid w:val="00844BA2"/>
    <w:rsid w:val="00847C4D"/>
    <w:rsid w:val="00856629"/>
    <w:rsid w:val="00866887"/>
    <w:rsid w:val="00872B4C"/>
    <w:rsid w:val="008856CC"/>
    <w:rsid w:val="008957AD"/>
    <w:rsid w:val="008B1ADD"/>
    <w:rsid w:val="008B4D37"/>
    <w:rsid w:val="008B6FC0"/>
    <w:rsid w:val="008C21B7"/>
    <w:rsid w:val="008C24D6"/>
    <w:rsid w:val="008C2909"/>
    <w:rsid w:val="008C4D2D"/>
    <w:rsid w:val="008D5A99"/>
    <w:rsid w:val="0091440F"/>
    <w:rsid w:val="00935283"/>
    <w:rsid w:val="00953ADC"/>
    <w:rsid w:val="0095489E"/>
    <w:rsid w:val="009549E9"/>
    <w:rsid w:val="00954F9F"/>
    <w:rsid w:val="009563AB"/>
    <w:rsid w:val="009663CC"/>
    <w:rsid w:val="0097479A"/>
    <w:rsid w:val="00977B2C"/>
    <w:rsid w:val="0098233B"/>
    <w:rsid w:val="009A2CA7"/>
    <w:rsid w:val="009A33D9"/>
    <w:rsid w:val="009A7695"/>
    <w:rsid w:val="009B1F81"/>
    <w:rsid w:val="009B4F1A"/>
    <w:rsid w:val="009B65E2"/>
    <w:rsid w:val="009C0C42"/>
    <w:rsid w:val="009C0DB1"/>
    <w:rsid w:val="009C2B8F"/>
    <w:rsid w:val="009C7E53"/>
    <w:rsid w:val="009C7EBB"/>
    <w:rsid w:val="009D0F78"/>
    <w:rsid w:val="009D4536"/>
    <w:rsid w:val="009E099D"/>
    <w:rsid w:val="009E17FA"/>
    <w:rsid w:val="009F4428"/>
    <w:rsid w:val="00A006FC"/>
    <w:rsid w:val="00A04778"/>
    <w:rsid w:val="00A04B67"/>
    <w:rsid w:val="00A11F24"/>
    <w:rsid w:val="00A16347"/>
    <w:rsid w:val="00A221DE"/>
    <w:rsid w:val="00A24138"/>
    <w:rsid w:val="00A25A63"/>
    <w:rsid w:val="00A37334"/>
    <w:rsid w:val="00A40548"/>
    <w:rsid w:val="00A40BA8"/>
    <w:rsid w:val="00A50FFA"/>
    <w:rsid w:val="00A542A8"/>
    <w:rsid w:val="00A65D83"/>
    <w:rsid w:val="00A774A1"/>
    <w:rsid w:val="00A837A9"/>
    <w:rsid w:val="00A85D18"/>
    <w:rsid w:val="00A87615"/>
    <w:rsid w:val="00A87A3D"/>
    <w:rsid w:val="00A90B28"/>
    <w:rsid w:val="00A90D4F"/>
    <w:rsid w:val="00A91DE5"/>
    <w:rsid w:val="00A94AA1"/>
    <w:rsid w:val="00A96D93"/>
    <w:rsid w:val="00AB13E7"/>
    <w:rsid w:val="00AB1933"/>
    <w:rsid w:val="00AB35E4"/>
    <w:rsid w:val="00AC1BAD"/>
    <w:rsid w:val="00AC20B6"/>
    <w:rsid w:val="00AC420A"/>
    <w:rsid w:val="00AD6146"/>
    <w:rsid w:val="00AE1AE8"/>
    <w:rsid w:val="00AE487C"/>
    <w:rsid w:val="00AF30CC"/>
    <w:rsid w:val="00AF51F1"/>
    <w:rsid w:val="00AF7439"/>
    <w:rsid w:val="00B13D6C"/>
    <w:rsid w:val="00B200FA"/>
    <w:rsid w:val="00B2184D"/>
    <w:rsid w:val="00B35B90"/>
    <w:rsid w:val="00B43E27"/>
    <w:rsid w:val="00B51754"/>
    <w:rsid w:val="00B669E3"/>
    <w:rsid w:val="00B700CF"/>
    <w:rsid w:val="00B72974"/>
    <w:rsid w:val="00B732B9"/>
    <w:rsid w:val="00B7355D"/>
    <w:rsid w:val="00B746B1"/>
    <w:rsid w:val="00B924C0"/>
    <w:rsid w:val="00B92780"/>
    <w:rsid w:val="00B96EA8"/>
    <w:rsid w:val="00BC32E0"/>
    <w:rsid w:val="00BE1E06"/>
    <w:rsid w:val="00BE4A5B"/>
    <w:rsid w:val="00BF353E"/>
    <w:rsid w:val="00C00945"/>
    <w:rsid w:val="00C03739"/>
    <w:rsid w:val="00C10D7A"/>
    <w:rsid w:val="00C20BB4"/>
    <w:rsid w:val="00C238A5"/>
    <w:rsid w:val="00C32E2A"/>
    <w:rsid w:val="00C50716"/>
    <w:rsid w:val="00C53237"/>
    <w:rsid w:val="00C57DCF"/>
    <w:rsid w:val="00C60BD0"/>
    <w:rsid w:val="00C64D7F"/>
    <w:rsid w:val="00C64DFB"/>
    <w:rsid w:val="00C82F95"/>
    <w:rsid w:val="00C87BF9"/>
    <w:rsid w:val="00CA1D3B"/>
    <w:rsid w:val="00CC6458"/>
    <w:rsid w:val="00CF15FB"/>
    <w:rsid w:val="00CF5572"/>
    <w:rsid w:val="00D252A9"/>
    <w:rsid w:val="00D26EBA"/>
    <w:rsid w:val="00D30F53"/>
    <w:rsid w:val="00D319FE"/>
    <w:rsid w:val="00D40555"/>
    <w:rsid w:val="00D423C6"/>
    <w:rsid w:val="00D46E5D"/>
    <w:rsid w:val="00D54B09"/>
    <w:rsid w:val="00D73E51"/>
    <w:rsid w:val="00D80967"/>
    <w:rsid w:val="00D87716"/>
    <w:rsid w:val="00D92060"/>
    <w:rsid w:val="00D95598"/>
    <w:rsid w:val="00DC019B"/>
    <w:rsid w:val="00DC363C"/>
    <w:rsid w:val="00DC4FF1"/>
    <w:rsid w:val="00DD5E7A"/>
    <w:rsid w:val="00DE0D94"/>
    <w:rsid w:val="00DF31E8"/>
    <w:rsid w:val="00DF7182"/>
    <w:rsid w:val="00E332B1"/>
    <w:rsid w:val="00E35AC0"/>
    <w:rsid w:val="00E423FA"/>
    <w:rsid w:val="00E42A62"/>
    <w:rsid w:val="00E44EF9"/>
    <w:rsid w:val="00E70B92"/>
    <w:rsid w:val="00E81B72"/>
    <w:rsid w:val="00E8383F"/>
    <w:rsid w:val="00E92DF6"/>
    <w:rsid w:val="00EA5C94"/>
    <w:rsid w:val="00EA7763"/>
    <w:rsid w:val="00EA79F2"/>
    <w:rsid w:val="00EB0BF1"/>
    <w:rsid w:val="00EB588E"/>
    <w:rsid w:val="00EF73DC"/>
    <w:rsid w:val="00F034AE"/>
    <w:rsid w:val="00F0362D"/>
    <w:rsid w:val="00F061EC"/>
    <w:rsid w:val="00F1063F"/>
    <w:rsid w:val="00F10748"/>
    <w:rsid w:val="00F119F5"/>
    <w:rsid w:val="00F11DB5"/>
    <w:rsid w:val="00F27CFB"/>
    <w:rsid w:val="00F314CA"/>
    <w:rsid w:val="00F337B8"/>
    <w:rsid w:val="00F40234"/>
    <w:rsid w:val="00F42DBB"/>
    <w:rsid w:val="00F65D0E"/>
    <w:rsid w:val="00F67069"/>
    <w:rsid w:val="00F7077A"/>
    <w:rsid w:val="00F72806"/>
    <w:rsid w:val="00F824DE"/>
    <w:rsid w:val="00F871C0"/>
    <w:rsid w:val="00F87FBA"/>
    <w:rsid w:val="00F945B2"/>
    <w:rsid w:val="00F9536A"/>
    <w:rsid w:val="00FA36E9"/>
    <w:rsid w:val="00FA4900"/>
    <w:rsid w:val="00FB465B"/>
    <w:rsid w:val="00FB4976"/>
    <w:rsid w:val="00FC2C47"/>
    <w:rsid w:val="00FC4BAF"/>
    <w:rsid w:val="00FC53FB"/>
    <w:rsid w:val="00FE4D44"/>
    <w:rsid w:val="00FF6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ECEA8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5F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405FD9"/>
  </w:style>
  <w:style w:type="paragraph" w:styleId="a5">
    <w:name w:val="footer"/>
    <w:basedOn w:val="a"/>
    <w:link w:val="a6"/>
    <w:uiPriority w:val="99"/>
    <w:unhideWhenUsed/>
    <w:rsid w:val="00405F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405FD9"/>
  </w:style>
  <w:style w:type="paragraph" w:styleId="a7">
    <w:name w:val="Normal (Web)"/>
    <w:basedOn w:val="a"/>
    <w:uiPriority w:val="99"/>
    <w:unhideWhenUsed/>
    <w:rsid w:val="00F10748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8">
    <w:name w:val="List Paragraph"/>
    <w:basedOn w:val="a"/>
    <w:uiPriority w:val="34"/>
    <w:qFormat/>
    <w:rsid w:val="00057804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6546A4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824D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F824DE"/>
    <w:rPr>
      <w:rFonts w:ascii="Tahoma" w:hAnsi="Tahoma" w:cs="Angsana New"/>
      <w:sz w:val="16"/>
      <w:szCs w:val="20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3124E1"/>
    <w:rPr>
      <w:color w:val="605E5C"/>
      <w:shd w:val="clear" w:color="auto" w:fill="E1DFDD"/>
    </w:rPr>
  </w:style>
  <w:style w:type="character" w:styleId="ac">
    <w:name w:val="Strong"/>
    <w:basedOn w:val="a0"/>
    <w:uiPriority w:val="22"/>
    <w:qFormat/>
    <w:rsid w:val="0086688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5F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405FD9"/>
  </w:style>
  <w:style w:type="paragraph" w:styleId="a5">
    <w:name w:val="footer"/>
    <w:basedOn w:val="a"/>
    <w:link w:val="a6"/>
    <w:uiPriority w:val="99"/>
    <w:unhideWhenUsed/>
    <w:rsid w:val="00405F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405FD9"/>
  </w:style>
  <w:style w:type="paragraph" w:styleId="a7">
    <w:name w:val="Normal (Web)"/>
    <w:basedOn w:val="a"/>
    <w:uiPriority w:val="99"/>
    <w:unhideWhenUsed/>
    <w:rsid w:val="00F10748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8">
    <w:name w:val="List Paragraph"/>
    <w:basedOn w:val="a"/>
    <w:uiPriority w:val="34"/>
    <w:qFormat/>
    <w:rsid w:val="00057804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6546A4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824D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F824DE"/>
    <w:rPr>
      <w:rFonts w:ascii="Tahoma" w:hAnsi="Tahoma" w:cs="Angsana New"/>
      <w:sz w:val="16"/>
      <w:szCs w:val="20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3124E1"/>
    <w:rPr>
      <w:color w:val="605E5C"/>
      <w:shd w:val="clear" w:color="auto" w:fill="E1DFDD"/>
    </w:rPr>
  </w:style>
  <w:style w:type="character" w:styleId="ac">
    <w:name w:val="Strong"/>
    <w:basedOn w:val="a0"/>
    <w:uiPriority w:val="22"/>
    <w:qFormat/>
    <w:rsid w:val="008668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531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9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8C1C5-A380-49B2-A3C1-25A8CA44D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ก้องภพ แก้วประภา</dc:creator>
  <cp:lastModifiedBy>IT-PC072</cp:lastModifiedBy>
  <cp:revision>3</cp:revision>
  <cp:lastPrinted>2024-04-26T03:48:00Z</cp:lastPrinted>
  <dcterms:created xsi:type="dcterms:W3CDTF">2024-04-26T04:48:00Z</dcterms:created>
  <dcterms:modified xsi:type="dcterms:W3CDTF">2024-04-26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3521f8d92230c0d979244bc362eb17bcf72b1273cabc4b854a106ae7c3edf20</vt:lpwstr>
  </property>
</Properties>
</file>